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尖角阁的老宅</w:t>
      </w:r>
    </w:p>
    <w:p>
      <w:r>
        <w:t>作者:（美）纳撒尼尔·霍桑著</w:t>
      </w:r>
    </w:p>
    <w:p>
      <w:r>
        <w:t>出版社: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七个尖角阁的老宅评论地址：https://www.jiaokey.com/book/detail/96352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